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B1647" w14:textId="00E5B0B2" w:rsidR="00124CB3" w:rsidRDefault="00C82B3B" w:rsidP="00124CB3">
      <w:pPr>
        <w:pStyle w:val="Body"/>
        <w:spacing w:before="270" w:after="360"/>
        <w:jc w:val="center"/>
        <w:rPr>
          <w:rStyle w:val="Italic"/>
          <w:rFonts w:ascii="HelveticaNeueLT Std Med" w:hAnsi="HelveticaNeueLT Std Med"/>
          <w:noProof/>
          <w:color w:val="auto"/>
          <w:sz w:val="24"/>
          <w:szCs w:val="24"/>
          <w:lang w:val="en-CA" w:eastAsia="en-CA"/>
        </w:rPr>
      </w:pPr>
      <w:r w:rsidRPr="00C82B3B">
        <w:rPr>
          <w:rFonts w:ascii="HelveticaNeueLT Std Med" w:hAnsi="HelveticaNeueLT Std Med"/>
          <w:i/>
          <w:iCs/>
          <w:noProof/>
          <w:color w:val="auto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B83E16" wp14:editId="473FF360">
                <wp:simplePos x="0" y="0"/>
                <wp:positionH relativeFrom="margin">
                  <wp:align>left</wp:align>
                </wp:positionH>
                <wp:positionV relativeFrom="paragraph">
                  <wp:posOffset>-180975</wp:posOffset>
                </wp:positionV>
                <wp:extent cx="6696075" cy="941705"/>
                <wp:effectExtent l="0" t="0" r="9525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8A567A-8688-4E46-AEC3-8DC4235A61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941705"/>
                          <a:chOff x="0" y="0"/>
                          <a:chExt cx="5832408" cy="76122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09461" y="0"/>
                            <a:ext cx="822947" cy="7612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FF2B5EF4-FFF2-40B4-BE49-F238E27FC236}">
                                <a16:creationId xmlns:a16="http://schemas.microsoft.com/office/drawing/2014/main" id="{7AFBE2A6-461A-4946-9590-6EBE058F18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180" y="211708"/>
                            <a:ext cx="3141542" cy="43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FF2B5EF4-FFF2-40B4-BE49-F238E27FC236}">
                                <a16:creationId xmlns:a16="http://schemas.microsoft.com/office/drawing/2014/main" id="{717E1A62-124B-4F55-8B36-88C5509DDA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1708"/>
                            <a:ext cx="1399555" cy="43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C1B35" id="Group 1" o:spid="_x0000_s1026" style="position:absolute;margin-left:0;margin-top:-14.25pt;width:527.25pt;height:74.15pt;z-index:251659264;mso-position-horizontal:left;mso-position-horizontal-relative:margin;mso-width-relative:margin;mso-height-relative:margin" coordsize="58324,7612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0094;width:8230;height:7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">
                  <v:imagedata r:id="rId13" o:title=""/>
                </v:shape>
                <v:shape id="Picture 4" o:spid="_x0000_s1028" type="#_x0000_t75" style="position:absolute;left:16341;top:2117;width:31416;height:4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">
                  <v:imagedata r:id="rId14" o:title=""/>
                  <v:path arrowok="t"/>
                </v:shape>
                <v:shape id="Picture 5" o:spid="_x0000_s1029" type="#_x0000_t75" style="position:absolute;top:2117;width:13995;height:4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">
                  <v:imagedata r:id="rId15" o:title=""/>
                  <v:path arrowok="t"/>
                </v:shape>
                <w10:wrap anchorx="margin"/>
              </v:group>
            </w:pict>
          </mc:Fallback>
        </mc:AlternateContent>
      </w:r>
    </w:p>
    <w:p w14:paraId="64E26AD9" w14:textId="77777777" w:rsidR="003577B9" w:rsidRDefault="003577B9" w:rsidP="003577B9">
      <w:pPr>
        <w:pStyle w:val="NoSpacing"/>
        <w:rPr>
          <w:rStyle w:val="Italic"/>
          <w:rFonts w:ascii="HelveticaNeueLT Std Med" w:hAnsi="HelveticaNeueLT Std Med" w:cs="Helvetica Neue LT Std 55 Roman"/>
          <w:noProof/>
          <w:sz w:val="24"/>
          <w:szCs w:val="24"/>
          <w:lang w:eastAsia="en-CA"/>
        </w:rPr>
      </w:pPr>
    </w:p>
    <w:p w14:paraId="5D29E47E" w14:textId="77777777" w:rsidR="003577B9" w:rsidRPr="003577B9" w:rsidRDefault="003577B9" w:rsidP="003577B9">
      <w:pPr>
        <w:pStyle w:val="NoSpacing"/>
        <w:rPr>
          <w:rStyle w:val="Heavy"/>
          <w:rFonts w:ascii="HelveticaNeueLT Std Med" w:hAnsi="HelveticaNeueLT Std Med"/>
          <w:color w:val="auto"/>
        </w:rPr>
      </w:pPr>
      <w:r w:rsidRPr="003577B9">
        <w:rPr>
          <w:rStyle w:val="Heavy"/>
          <w:rFonts w:ascii="HelveticaNeueLT Std Med" w:hAnsi="HelveticaNeueLT Std Med"/>
          <w:color w:val="auto"/>
        </w:rPr>
        <w:t>NEWS RELEASE</w:t>
      </w:r>
    </w:p>
    <w:p w14:paraId="2B2F9190" w14:textId="77777777" w:rsidR="003577B9" w:rsidRPr="003577B9" w:rsidRDefault="003577B9" w:rsidP="003577B9">
      <w:pPr>
        <w:pStyle w:val="NoSpacing"/>
        <w:rPr>
          <w:rStyle w:val="Heavy"/>
          <w:rFonts w:ascii="HelveticaNeueLT Std Med" w:hAnsi="HelveticaNeueLT Std Med"/>
          <w:color w:val="auto"/>
        </w:rPr>
      </w:pPr>
      <w:r w:rsidRPr="003577B9">
        <w:rPr>
          <w:rStyle w:val="Heavy"/>
          <w:rFonts w:ascii="HelveticaNeueLT Std Med" w:hAnsi="HelveticaNeueLT Std Med"/>
          <w:color w:val="auto"/>
        </w:rPr>
        <w:t>For immediate release</w:t>
      </w:r>
    </w:p>
    <w:p w14:paraId="5AF00858" w14:textId="77777777" w:rsidR="00124CB3" w:rsidRPr="00124CB3" w:rsidRDefault="00124CB3" w:rsidP="00124CB3">
      <w:pPr>
        <w:pStyle w:val="Body"/>
        <w:spacing w:before="270" w:after="360"/>
        <w:jc w:val="center"/>
        <w:rPr>
          <w:rStyle w:val="Heavy"/>
          <w:rFonts w:ascii="HelveticaNeueLT Std Med" w:hAnsi="HelveticaNeueLT Std Med"/>
          <w:color w:val="auto"/>
          <w:sz w:val="24"/>
          <w:szCs w:val="24"/>
        </w:rPr>
      </w:pPr>
      <w:r w:rsidRPr="00124CB3">
        <w:rPr>
          <w:rStyle w:val="Heavy"/>
          <w:rFonts w:ascii="HelveticaNeueLT Std Med" w:hAnsi="HelveticaNeueLT Std Med"/>
          <w:color w:val="auto"/>
          <w:sz w:val="24"/>
          <w:szCs w:val="24"/>
        </w:rPr>
        <w:t xml:space="preserve">[Team] and CMHA [BRANCH] team up to </w:t>
      </w:r>
      <w:r w:rsidRPr="00124CB3">
        <w:rPr>
          <w:rStyle w:val="Heavy"/>
          <w:rFonts w:ascii="HelveticaNeueLT Std Med" w:hAnsi="HelveticaNeueLT Std Med"/>
          <w:color w:val="auto"/>
          <w:sz w:val="24"/>
          <w:szCs w:val="24"/>
        </w:rPr>
        <w:br/>
      </w:r>
      <w:bookmarkStart w:id="0" w:name="_GoBack"/>
      <w:bookmarkEnd w:id="0"/>
      <w:r w:rsidRPr="00124CB3">
        <w:rPr>
          <w:rStyle w:val="Heavy"/>
          <w:rFonts w:ascii="HelveticaNeueLT Std Med" w:hAnsi="HelveticaNeueLT Std Med"/>
          <w:color w:val="auto"/>
          <w:sz w:val="24"/>
          <w:szCs w:val="24"/>
        </w:rPr>
        <w:t>raise awareness about mental health during home game</w:t>
      </w:r>
    </w:p>
    <w:p w14:paraId="457CF94D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  <w:spacing w:val="2"/>
        </w:rPr>
      </w:pPr>
      <w:r w:rsidRPr="00124CB3">
        <w:rPr>
          <w:rFonts w:ascii="HelveticaNeueLT Std Med" w:hAnsi="HelveticaNeueLT Std Med" w:cs="HelveticaNeueLT Std Med"/>
          <w:color w:val="auto"/>
          <w:spacing w:val="2"/>
        </w:rPr>
        <w:t xml:space="preserve">[Date, City] – The [club name] and Canadian Mental Health Association (CMHA), [name of local] Branch are teaming up to raise awareness about the importance of mental health during an upcoming [club name] home game. </w:t>
      </w:r>
    </w:p>
    <w:p w14:paraId="6674D6F0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The [club name] game on [date] at [time] will feature:</w:t>
      </w:r>
    </w:p>
    <w:p w14:paraId="2B669878" w14:textId="77777777" w:rsidR="00124CB3" w:rsidRPr="00124CB3" w:rsidRDefault="00124CB3" w:rsidP="00124CB3">
      <w:pPr>
        <w:pStyle w:val="BodyTab1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•</w:t>
      </w:r>
      <w:r w:rsidRPr="00124CB3">
        <w:rPr>
          <w:rFonts w:ascii="HelveticaNeueLT Std Med" w:hAnsi="HelveticaNeueLT Std Med" w:cs="HelveticaNeueLT Std Med"/>
          <w:color w:val="auto"/>
        </w:rPr>
        <w:tab/>
        <w:t>A CMHA-run kiosk so fans can learn more about mental health</w:t>
      </w:r>
    </w:p>
    <w:p w14:paraId="19F400EC" w14:textId="77777777" w:rsidR="00124CB3" w:rsidRPr="00124CB3" w:rsidRDefault="00124CB3" w:rsidP="00124CB3">
      <w:pPr>
        <w:pStyle w:val="BodyTab1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•</w:t>
      </w:r>
      <w:r w:rsidRPr="00124CB3">
        <w:rPr>
          <w:rFonts w:ascii="HelveticaNeueLT Std Med" w:hAnsi="HelveticaNeueLT Std Med" w:cs="HelveticaNeueLT Std Med"/>
          <w:color w:val="auto"/>
        </w:rPr>
        <w:tab/>
        <w:t>Videos featuring [club name] players talking about the importance of mental health</w:t>
      </w:r>
    </w:p>
    <w:p w14:paraId="40D42298" w14:textId="77777777" w:rsidR="00124CB3" w:rsidRPr="00124CB3" w:rsidRDefault="00124CB3" w:rsidP="00124CB3">
      <w:pPr>
        <w:pStyle w:val="BodyTab1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•</w:t>
      </w:r>
      <w:r w:rsidRPr="00124CB3">
        <w:rPr>
          <w:rFonts w:ascii="HelveticaNeueLT Std Med" w:hAnsi="HelveticaNeueLT Std Med" w:cs="HelveticaNeueLT Std Med"/>
          <w:color w:val="auto"/>
        </w:rPr>
        <w:tab/>
        <w:t>Public address announcements about mental health</w:t>
      </w:r>
    </w:p>
    <w:p w14:paraId="253FF84A" w14:textId="77777777" w:rsidR="00124CB3" w:rsidRPr="00124CB3" w:rsidRDefault="00124CB3" w:rsidP="00124CB3">
      <w:pPr>
        <w:pStyle w:val="BodyTab1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•</w:t>
      </w:r>
      <w:r w:rsidRPr="00124CB3">
        <w:rPr>
          <w:rFonts w:ascii="HelveticaNeueLT Std Med" w:hAnsi="HelveticaNeueLT Std Med" w:cs="HelveticaNeueLT Std Med"/>
          <w:color w:val="auto"/>
        </w:rPr>
        <w:tab/>
        <w:t>Detail of what is going on at the game [if necessary]</w:t>
      </w:r>
    </w:p>
    <w:p w14:paraId="2224E4E9" w14:textId="77777777" w:rsidR="00124CB3" w:rsidRPr="00124CB3" w:rsidRDefault="00124CB3" w:rsidP="00124CB3">
      <w:pPr>
        <w:pStyle w:val="BodyTab1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•</w:t>
      </w:r>
      <w:r w:rsidRPr="00124CB3">
        <w:rPr>
          <w:rFonts w:ascii="HelveticaNeueLT Std Med" w:hAnsi="HelveticaNeueLT Std Med" w:cs="HelveticaNeueLT Std Med"/>
          <w:color w:val="auto"/>
        </w:rPr>
        <w:tab/>
        <w:t>Detail of what is going on at the game [if necessary]</w:t>
      </w:r>
    </w:p>
    <w:p w14:paraId="7C6E70B1" w14:textId="77777777" w:rsidR="00124CB3" w:rsidRPr="00124CB3" w:rsidRDefault="00124CB3" w:rsidP="00124CB3">
      <w:pPr>
        <w:pStyle w:val="BodyTab1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•</w:t>
      </w:r>
      <w:r w:rsidRPr="00124CB3">
        <w:rPr>
          <w:rFonts w:ascii="HelveticaNeueLT Std Med" w:hAnsi="HelveticaNeueLT Std Med" w:cs="HelveticaNeueLT Std Med"/>
          <w:color w:val="auto"/>
        </w:rPr>
        <w:tab/>
        <w:t>Detail of what is going on at the game [if necessary]</w:t>
      </w:r>
    </w:p>
    <w:p w14:paraId="33E64364" w14:textId="77777777" w:rsidR="00124CB3" w:rsidRPr="00124CB3" w:rsidRDefault="00124CB3" w:rsidP="00124CB3">
      <w:pPr>
        <w:pStyle w:val="Body"/>
        <w:spacing w:before="72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 xml:space="preserve">The awareness campaign is part of the ongoing commitment by the [club name] and CMHA [local branch] to implement </w:t>
      </w:r>
      <w:r w:rsidRPr="00124CB3">
        <w:rPr>
          <w:rStyle w:val="Italic"/>
          <w:rFonts w:ascii="HelveticaNeueLT Std Med" w:hAnsi="HelveticaNeueLT Std Med"/>
          <w:color w:val="auto"/>
        </w:rPr>
        <w:t>Talk Today</w:t>
      </w:r>
      <w:r w:rsidR="00907874">
        <w:rPr>
          <w:rFonts w:ascii="HelveticaNeueLT Std Med" w:hAnsi="HelveticaNeueLT Std Med" w:cs="HelveticaNeueLT Std Med"/>
          <w:color w:val="auto"/>
        </w:rPr>
        <w:t xml:space="preserve">. </w:t>
      </w:r>
      <w:r w:rsidRPr="00124CB3">
        <w:rPr>
          <w:rStyle w:val="Italic"/>
          <w:rFonts w:ascii="HelveticaNeueLT Std Med" w:hAnsi="HelveticaNeueLT Std Med"/>
          <w:color w:val="auto"/>
        </w:rPr>
        <w:t>Talk Today</w:t>
      </w:r>
      <w:r w:rsidRPr="00124CB3">
        <w:rPr>
          <w:rFonts w:ascii="HelveticaNeueLT Std Med" w:hAnsi="HelveticaNeueLT Std Med" w:cs="HelveticaNeueLT Std Med"/>
          <w:color w:val="auto"/>
        </w:rPr>
        <w:t xml:space="preserve"> provides mental health support to players and raises awareness about mental health and suicide prevention throughout communities across the [league name]. </w:t>
      </w:r>
    </w:p>
    <w:p w14:paraId="23B42E5E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 xml:space="preserve">A key piece of the </w:t>
      </w:r>
      <w:r w:rsidRPr="00124CB3">
        <w:rPr>
          <w:rStyle w:val="Italic"/>
          <w:rFonts w:ascii="HelveticaNeueLT Std Med" w:hAnsi="HelveticaNeueLT Std Med"/>
          <w:color w:val="auto"/>
        </w:rPr>
        <w:t>Talk Today</w:t>
      </w:r>
      <w:r w:rsidRPr="00124CB3">
        <w:rPr>
          <w:rFonts w:ascii="HelveticaNeueLT Std Med" w:hAnsi="HelveticaNeueLT Std Med" w:cs="HelveticaNeueLT Std Med"/>
          <w:color w:val="auto"/>
        </w:rPr>
        <w:t xml:space="preserve"> program has been to educate players about mental health and suicide prevention. Every team has received mental health training specific to suicide prevention. Each team is also now linked to a CMHA Mental Health Coach, who provides support and mental health resources to individuals in need.</w:t>
      </w:r>
    </w:p>
    <w:p w14:paraId="52639A39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“[Quote from local CMHA branch using key messages provided],” said [name], Executive Director/CEO/Mental Health Coach of CMHA [local branch].</w:t>
      </w:r>
    </w:p>
    <w:p w14:paraId="522060E3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“[Quote from local team contact],” said [name], [position] of the [local club].</w:t>
      </w:r>
    </w:p>
    <w:p w14:paraId="3F31B8AF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Tickets for the game are still available, starting from $[price].</w:t>
      </w:r>
    </w:p>
    <w:p w14:paraId="7186F1B4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For ticket information, contact [info from local club].</w:t>
      </w:r>
    </w:p>
    <w:p w14:paraId="60F38851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 xml:space="preserve">Read more about </w:t>
      </w:r>
      <w:r w:rsidRPr="00124CB3">
        <w:rPr>
          <w:rStyle w:val="Italic"/>
          <w:rFonts w:ascii="HelveticaNeueLT Std Med" w:hAnsi="HelveticaNeueLT Std Med"/>
          <w:color w:val="auto"/>
        </w:rPr>
        <w:t>Talk Today</w:t>
      </w:r>
      <w:r w:rsidRPr="00124CB3">
        <w:rPr>
          <w:rFonts w:ascii="HelveticaNeueLT Std Med" w:hAnsi="HelveticaNeueLT Std Med" w:cs="HelveticaNeueLT Std Med"/>
          <w:color w:val="auto"/>
        </w:rPr>
        <w:t xml:space="preserve"> [link to web story].</w:t>
      </w:r>
    </w:p>
    <w:p w14:paraId="79C16410" w14:textId="77777777" w:rsidR="00124CB3" w:rsidRPr="00124CB3" w:rsidRDefault="00124CB3" w:rsidP="00124CB3">
      <w:pPr>
        <w:pStyle w:val="Body"/>
        <w:spacing w:before="270" w:after="360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-30-</w:t>
      </w:r>
    </w:p>
    <w:p w14:paraId="0B28B573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Media Contact:</w:t>
      </w:r>
    </w:p>
    <w:p w14:paraId="33C5A52A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[name]</w:t>
      </w:r>
      <w:r w:rsidRPr="00124CB3">
        <w:rPr>
          <w:rFonts w:ascii="HelveticaNeueLT Std Med" w:hAnsi="HelveticaNeueLT Std Med" w:cs="HelveticaNeueLT Std Med"/>
          <w:color w:val="auto"/>
        </w:rPr>
        <w:tab/>
      </w:r>
      <w:r w:rsidRPr="00124CB3">
        <w:rPr>
          <w:rFonts w:ascii="HelveticaNeueLT Std Med" w:hAnsi="HelveticaNeueLT Std Med" w:cs="HelveticaNeueLT Std Med"/>
          <w:color w:val="auto"/>
        </w:rPr>
        <w:tab/>
      </w:r>
      <w:r w:rsidRPr="00124CB3">
        <w:rPr>
          <w:rFonts w:ascii="HelveticaNeueLT Std Med" w:hAnsi="HelveticaNeueLT Std Med" w:cs="HelveticaNeueLT Std Med"/>
          <w:color w:val="auto"/>
        </w:rPr>
        <w:tab/>
      </w:r>
      <w:r w:rsidRPr="00124CB3">
        <w:rPr>
          <w:rFonts w:ascii="HelveticaNeueLT Std Med" w:hAnsi="HelveticaNeueLT Std Med" w:cs="HelveticaNeueLT Std Med"/>
          <w:color w:val="auto"/>
        </w:rPr>
        <w:tab/>
      </w:r>
      <w:r w:rsidRPr="00124CB3">
        <w:rPr>
          <w:rFonts w:ascii="HelveticaNeueLT Std Med" w:hAnsi="HelveticaNeueLT Std Med" w:cs="HelveticaNeueLT Std Med"/>
          <w:color w:val="auto"/>
        </w:rPr>
        <w:tab/>
        <w:t>[name]</w:t>
      </w:r>
    </w:p>
    <w:p w14:paraId="405E126D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[title]</w:t>
      </w:r>
      <w:r w:rsidRPr="00124CB3">
        <w:rPr>
          <w:rFonts w:ascii="HelveticaNeueLT Std Med" w:hAnsi="HelveticaNeueLT Std Med" w:cs="HelveticaNeueLT Std Med"/>
          <w:color w:val="auto"/>
        </w:rPr>
        <w:tab/>
      </w:r>
      <w:r w:rsidRPr="00124CB3">
        <w:rPr>
          <w:rFonts w:ascii="HelveticaNeueLT Std Med" w:hAnsi="HelveticaNeueLT Std Med" w:cs="HelveticaNeueLT Std Med"/>
          <w:color w:val="auto"/>
        </w:rPr>
        <w:tab/>
      </w:r>
      <w:r w:rsidRPr="00124CB3">
        <w:rPr>
          <w:rFonts w:ascii="HelveticaNeueLT Std Med" w:hAnsi="HelveticaNeueLT Std Med" w:cs="HelveticaNeueLT Std Med"/>
          <w:color w:val="auto"/>
        </w:rPr>
        <w:tab/>
      </w:r>
      <w:r w:rsidRPr="00124CB3">
        <w:rPr>
          <w:rFonts w:ascii="HelveticaNeueLT Std Med" w:hAnsi="HelveticaNeueLT Std Med" w:cs="HelveticaNeueLT Std Med"/>
          <w:color w:val="auto"/>
        </w:rPr>
        <w:tab/>
      </w:r>
      <w:r w:rsidRPr="00124CB3">
        <w:rPr>
          <w:rFonts w:ascii="HelveticaNeueLT Std Med" w:hAnsi="HelveticaNeueLT Std Med" w:cs="HelveticaNeueLT Std Med"/>
          <w:color w:val="auto"/>
        </w:rPr>
        <w:tab/>
        <w:t>[title]</w:t>
      </w:r>
    </w:p>
    <w:p w14:paraId="73F5B517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[CMHA local branch]</w:t>
      </w:r>
      <w:r w:rsidRPr="00124CB3">
        <w:rPr>
          <w:rFonts w:ascii="HelveticaNeueLT Std Med" w:hAnsi="HelveticaNeueLT Std Med" w:cs="HelveticaNeueLT Std Med"/>
          <w:color w:val="auto"/>
        </w:rPr>
        <w:tab/>
      </w:r>
      <w:r w:rsidRPr="00124CB3">
        <w:rPr>
          <w:rFonts w:ascii="HelveticaNeueLT Std Med" w:hAnsi="HelveticaNeueLT Std Med" w:cs="HelveticaNeueLT Std Med"/>
          <w:color w:val="auto"/>
        </w:rPr>
        <w:tab/>
      </w:r>
      <w:r w:rsidRPr="00124CB3">
        <w:rPr>
          <w:rFonts w:ascii="HelveticaNeueLT Std Med" w:hAnsi="HelveticaNeueLT Std Med" w:cs="HelveticaNeueLT Std Med"/>
          <w:color w:val="auto"/>
        </w:rPr>
        <w:tab/>
        <w:t>[local club]</w:t>
      </w:r>
    </w:p>
    <w:p w14:paraId="343116DC" w14:textId="77777777" w:rsidR="00124CB3" w:rsidRPr="00124CB3" w:rsidRDefault="00124CB3" w:rsidP="00124CB3">
      <w:pPr>
        <w:pStyle w:val="Body"/>
        <w:rPr>
          <w:rFonts w:ascii="HelveticaNeueLT Std Med" w:hAnsi="HelveticaNeueLT Std Med" w:cs="HelveticaNeueLT Std Med"/>
          <w:color w:val="auto"/>
        </w:rPr>
      </w:pPr>
      <w:r w:rsidRPr="00124CB3">
        <w:rPr>
          <w:rFonts w:ascii="HelveticaNeueLT Std Med" w:hAnsi="HelveticaNeueLT Std Med" w:cs="HelveticaNeueLT Std Med"/>
          <w:color w:val="auto"/>
        </w:rPr>
        <w:t>[phone number]</w:t>
      </w:r>
      <w:r w:rsidRPr="00124CB3">
        <w:rPr>
          <w:rFonts w:ascii="HelveticaNeueLT Std Med" w:hAnsi="HelveticaNeueLT Std Med" w:cs="HelveticaNeueLT Std Med"/>
          <w:color w:val="auto"/>
        </w:rPr>
        <w:tab/>
      </w:r>
      <w:r w:rsidRPr="00124CB3">
        <w:rPr>
          <w:rFonts w:ascii="HelveticaNeueLT Std Med" w:hAnsi="HelveticaNeueLT Std Med" w:cs="HelveticaNeueLT Std Med"/>
          <w:color w:val="auto"/>
        </w:rPr>
        <w:tab/>
      </w:r>
      <w:r w:rsidRPr="00124CB3">
        <w:rPr>
          <w:rFonts w:ascii="HelveticaNeueLT Std Med" w:hAnsi="HelveticaNeueLT Std Med" w:cs="HelveticaNeueLT Std Med"/>
          <w:color w:val="auto"/>
        </w:rPr>
        <w:tab/>
      </w:r>
      <w:r w:rsidRPr="00124CB3">
        <w:rPr>
          <w:rFonts w:ascii="HelveticaNeueLT Std Med" w:hAnsi="HelveticaNeueLT Std Med" w:cs="HelveticaNeueLT Std Med"/>
          <w:color w:val="auto"/>
        </w:rPr>
        <w:tab/>
        <w:t>[phone number]</w:t>
      </w:r>
    </w:p>
    <w:p w14:paraId="5A46D827" w14:textId="77777777" w:rsidR="008201C1" w:rsidRPr="00124CB3" w:rsidRDefault="00124CB3" w:rsidP="00124CB3">
      <w:pPr>
        <w:rPr>
          <w:rFonts w:ascii="HelveticaNeueLT Std Med" w:hAnsi="HelveticaNeueLT Std Med"/>
        </w:rPr>
      </w:pPr>
      <w:r w:rsidRPr="00124CB3">
        <w:rPr>
          <w:rFonts w:ascii="HelveticaNeueLT Std Med" w:hAnsi="HelveticaNeueLT Std Med" w:cs="HelveticaNeueLT Std Med"/>
        </w:rPr>
        <w:t>[email address]</w:t>
      </w:r>
      <w:r w:rsidRPr="00124CB3">
        <w:rPr>
          <w:rFonts w:ascii="HelveticaNeueLT Std Med" w:hAnsi="HelveticaNeueLT Std Med" w:cs="HelveticaNeueLT Std Med"/>
        </w:rPr>
        <w:tab/>
      </w:r>
      <w:r w:rsidRPr="00124CB3">
        <w:rPr>
          <w:rFonts w:ascii="HelveticaNeueLT Std Med" w:hAnsi="HelveticaNeueLT Std Med" w:cs="HelveticaNeueLT Std Med"/>
        </w:rPr>
        <w:tab/>
      </w:r>
      <w:r w:rsidRPr="00124CB3">
        <w:rPr>
          <w:rFonts w:ascii="HelveticaNeueLT Std Med" w:hAnsi="HelveticaNeueLT Std Med" w:cs="HelveticaNeueLT Std Med"/>
        </w:rPr>
        <w:tab/>
        <w:t>[email address]</w:t>
      </w:r>
    </w:p>
    <w:sectPr w:rsidR="008201C1" w:rsidRPr="00124CB3" w:rsidSect="003332C4"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8E429" w14:textId="77777777" w:rsidR="00124CB3" w:rsidRDefault="00124CB3" w:rsidP="00124CB3">
      <w:pPr>
        <w:spacing w:after="0" w:line="240" w:lineRule="auto"/>
      </w:pPr>
      <w:r>
        <w:separator/>
      </w:r>
    </w:p>
  </w:endnote>
  <w:endnote w:type="continuationSeparator" w:id="0">
    <w:p w14:paraId="23ECC44B" w14:textId="77777777" w:rsidR="00124CB3" w:rsidRDefault="00124CB3" w:rsidP="00124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BB932" w14:textId="77777777" w:rsidR="00124CB3" w:rsidRDefault="00124CB3" w:rsidP="00124CB3">
      <w:pPr>
        <w:spacing w:after="0" w:line="240" w:lineRule="auto"/>
      </w:pPr>
      <w:r>
        <w:separator/>
      </w:r>
    </w:p>
  </w:footnote>
  <w:footnote w:type="continuationSeparator" w:id="0">
    <w:p w14:paraId="460B2FF2" w14:textId="77777777" w:rsidR="00124CB3" w:rsidRDefault="00124CB3" w:rsidP="00124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CB3"/>
    <w:rsid w:val="00124CB3"/>
    <w:rsid w:val="003577B9"/>
    <w:rsid w:val="008201C1"/>
    <w:rsid w:val="00907874"/>
    <w:rsid w:val="00C8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9A3AC"/>
  <w15:chartTrackingRefBased/>
  <w15:docId w15:val="{02E30104-632E-41D9-B8DA-543C8757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uiPriority w:val="99"/>
    <w:rsid w:val="00124CB3"/>
    <w:pPr>
      <w:suppressAutoHyphens/>
      <w:autoSpaceDE w:val="0"/>
      <w:autoSpaceDN w:val="0"/>
      <w:adjustRightInd w:val="0"/>
      <w:spacing w:after="144" w:line="270" w:lineRule="atLeast"/>
      <w:textAlignment w:val="center"/>
    </w:pPr>
    <w:rPr>
      <w:rFonts w:ascii="Helvetica Neue LT Std 55 Roman" w:hAnsi="Helvetica Neue LT Std 55 Roman" w:cs="Helvetica Neue LT Std 55 Roman"/>
      <w:color w:val="6D6E70"/>
      <w:sz w:val="19"/>
      <w:szCs w:val="19"/>
      <w:lang w:val="en-US"/>
    </w:rPr>
  </w:style>
  <w:style w:type="paragraph" w:customStyle="1" w:styleId="BodyTab1">
    <w:name w:val="Body Tab 1"/>
    <w:basedOn w:val="Body"/>
    <w:uiPriority w:val="99"/>
    <w:rsid w:val="00124CB3"/>
    <w:pPr>
      <w:spacing w:after="72"/>
      <w:ind w:left="432" w:hanging="288"/>
    </w:pPr>
  </w:style>
  <w:style w:type="character" w:customStyle="1" w:styleId="Heavy">
    <w:name w:val="Heavy"/>
    <w:uiPriority w:val="99"/>
    <w:rsid w:val="00124CB3"/>
    <w:rPr>
      <w:color w:val="6D6E70"/>
    </w:rPr>
  </w:style>
  <w:style w:type="character" w:customStyle="1" w:styleId="Italic">
    <w:name w:val="Italic"/>
    <w:uiPriority w:val="99"/>
    <w:rsid w:val="00124C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2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CB3"/>
  </w:style>
  <w:style w:type="paragraph" w:styleId="Footer">
    <w:name w:val="footer"/>
    <w:basedOn w:val="Normal"/>
    <w:link w:val="FooterChar"/>
    <w:uiPriority w:val="99"/>
    <w:unhideWhenUsed/>
    <w:rsid w:val="00124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CB3"/>
  </w:style>
  <w:style w:type="paragraph" w:styleId="NoSpacing">
    <w:name w:val="No Spacing"/>
    <w:uiPriority w:val="1"/>
    <w:qFormat/>
    <w:rsid w:val="003577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8229C0BF6F8F42BAFF5A1555EE34C2" ma:contentTypeVersion="11" ma:contentTypeDescription="Create a new document." ma:contentTypeScope="" ma:versionID="9492e6f0f4113cc963c346ac61f7cd53">
  <xsd:schema xmlns:xsd="http://www.w3.org/2001/XMLSchema" xmlns:xs="http://www.w3.org/2001/XMLSchema" xmlns:p="http://schemas.microsoft.com/office/2006/metadata/properties" xmlns:ns3="52e371fb-ac66-43bd-b8d0-7b8cf3fa5623" xmlns:ns4="1624e7ff-1839-4e9b-8faa-9b9aca4dc8b4" targetNamespace="http://schemas.microsoft.com/office/2006/metadata/properties" ma:root="true" ma:fieldsID="37b6d57bcda3f2d0e6ad8d03501af0be" ns3:_="" ns4:_="">
    <xsd:import namespace="52e371fb-ac66-43bd-b8d0-7b8cf3fa5623"/>
    <xsd:import namespace="1624e7ff-1839-4e9b-8faa-9b9aca4dc8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371fb-ac66-43bd-b8d0-7b8cf3fa56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4e7ff-1839-4e9b-8faa-9b9aca4dc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8172E-CB0A-4903-8239-30FC80D81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371fb-ac66-43bd-b8d0-7b8cf3fa5623"/>
    <ds:schemaRef ds:uri="1624e7ff-1839-4e9b-8faa-9b9aca4dc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6744DE-CCBC-47D3-90C7-488C5F01F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5CB80B-B545-4DBB-B26B-1CD3B5BA6826}">
  <ds:schemaRefs>
    <ds:schemaRef ds:uri="http://schemas.microsoft.com/office/2006/metadata/properties"/>
    <ds:schemaRef ds:uri="52e371fb-ac66-43bd-b8d0-7b8cf3fa5623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1624e7ff-1839-4e9b-8faa-9b9aca4dc8b4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60DA66D-F6E6-426E-8A0C-6AD4F27A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Bidgoli - CMHA, ON</dc:creator>
  <cp:keywords/>
  <dc:description/>
  <cp:lastModifiedBy>Alexander Salomie - CMHA, ON</cp:lastModifiedBy>
  <cp:revision>2</cp:revision>
  <dcterms:created xsi:type="dcterms:W3CDTF">2020-01-20T21:32:00Z</dcterms:created>
  <dcterms:modified xsi:type="dcterms:W3CDTF">2020-01-20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8229C0BF6F8F42BAFF5A1555EE34C2</vt:lpwstr>
  </property>
</Properties>
</file>